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2E58" w14:textId="77777777" w:rsidR="00940C48" w:rsidRDefault="00FC2388">
      <w:r>
        <w:rPr>
          <w:rFonts w:hint="eastAsia"/>
        </w:rPr>
        <w:t>第１号様式</w:t>
      </w:r>
    </w:p>
    <w:p w14:paraId="2F8ED5FD" w14:textId="77777777" w:rsidR="00FC2388" w:rsidRPr="00786E8F" w:rsidRDefault="00FC2388" w:rsidP="00FC238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86E8F">
        <w:rPr>
          <w:rFonts w:asciiTheme="majorEastAsia" w:eastAsiaTheme="majorEastAsia" w:hAnsiTheme="majorEastAsia" w:hint="eastAsia"/>
          <w:b/>
          <w:sz w:val="28"/>
          <w:szCs w:val="28"/>
        </w:rPr>
        <w:t>プロポーザル参加申込書</w:t>
      </w:r>
    </w:p>
    <w:p w14:paraId="15B41398" w14:textId="77777777" w:rsidR="00FC2388" w:rsidRDefault="00BE620F" w:rsidP="00FC2388">
      <w:pPr>
        <w:jc w:val="right"/>
      </w:pPr>
      <w:r>
        <w:rPr>
          <w:rFonts w:hint="eastAsia"/>
        </w:rPr>
        <w:t>令和</w:t>
      </w:r>
      <w:r w:rsidR="001547B3">
        <w:rPr>
          <w:rFonts w:hint="eastAsia"/>
        </w:rPr>
        <w:t xml:space="preserve">　　</w:t>
      </w:r>
      <w:r w:rsidR="00FC2388">
        <w:rPr>
          <w:rFonts w:hint="eastAsia"/>
        </w:rPr>
        <w:t>年　　月　　日</w:t>
      </w:r>
    </w:p>
    <w:p w14:paraId="3860690A" w14:textId="77777777" w:rsidR="00FC2388" w:rsidRDefault="00FC2388" w:rsidP="00FC2388">
      <w:pPr>
        <w:ind w:right="1440"/>
      </w:pPr>
    </w:p>
    <w:p w14:paraId="65AA6EA9" w14:textId="77777777" w:rsidR="00FC2388" w:rsidRDefault="00CC40FD" w:rsidP="00FC2388">
      <w:pPr>
        <w:ind w:right="1440"/>
      </w:pPr>
      <w:r>
        <w:rPr>
          <w:rFonts w:hint="eastAsia"/>
        </w:rPr>
        <w:t>能登地域移住交流協議会</w:t>
      </w:r>
      <w:r w:rsidR="00786E8F">
        <w:rPr>
          <w:rFonts w:hint="eastAsia"/>
        </w:rPr>
        <w:t>会長</w:t>
      </w:r>
      <w:r w:rsidR="007B223B">
        <w:rPr>
          <w:rFonts w:hint="eastAsia"/>
        </w:rPr>
        <w:t xml:space="preserve">　</w:t>
      </w:r>
      <w:r w:rsidR="00142FAB">
        <w:rPr>
          <w:rFonts w:hint="eastAsia"/>
        </w:rPr>
        <w:t>宛</w:t>
      </w:r>
    </w:p>
    <w:p w14:paraId="566434EA" w14:textId="77777777" w:rsidR="00FC2388" w:rsidRPr="00FC2388" w:rsidRDefault="00FC2388" w:rsidP="00FC2388">
      <w:pPr>
        <w:ind w:right="1440"/>
      </w:pPr>
      <w:r>
        <w:rPr>
          <w:rFonts w:hint="eastAsia"/>
        </w:rPr>
        <w:t xml:space="preserve">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96"/>
        <w:gridCol w:w="5298"/>
      </w:tblGrid>
      <w:tr w:rsidR="00FC2388" w14:paraId="2676BBA0" w14:textId="77777777" w:rsidTr="009F2B8A">
        <w:trPr>
          <w:trHeight w:val="433"/>
        </w:trPr>
        <w:tc>
          <w:tcPr>
            <w:tcW w:w="7194" w:type="dxa"/>
            <w:gridSpan w:val="2"/>
            <w:vAlign w:val="center"/>
          </w:tcPr>
          <w:p w14:paraId="5D4EE7F2" w14:textId="77777777" w:rsidR="00FC2388" w:rsidRDefault="00FC2388" w:rsidP="00FC2388">
            <w:pPr>
              <w:ind w:right="1440"/>
            </w:pPr>
            <w:r>
              <w:rPr>
                <w:rFonts w:hint="eastAsia"/>
              </w:rPr>
              <w:t>参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 w:rsidR="00A61C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3725212E" w14:textId="77777777" w:rsidR="00E578E0" w:rsidRDefault="00E578E0" w:rsidP="00FC2388">
            <w:pPr>
              <w:ind w:right="1440"/>
            </w:pPr>
          </w:p>
        </w:tc>
      </w:tr>
      <w:tr w:rsidR="00FC2388" w14:paraId="0D885D8F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3408C1C4" w14:textId="77777777" w:rsidR="00007E93" w:rsidRDefault="007936F4" w:rsidP="009F2B8A">
            <w:pPr>
              <w:tabs>
                <w:tab w:val="left" w:pos="1680"/>
              </w:tabs>
              <w:ind w:right="654"/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5298" w:type="dxa"/>
            <w:vAlign w:val="center"/>
          </w:tcPr>
          <w:p w14:paraId="4EFE5179" w14:textId="77777777" w:rsidR="00007E93" w:rsidRDefault="00007E93" w:rsidP="009F2B8A">
            <w:pPr>
              <w:wordWrap w:val="0"/>
              <w:ind w:right="1920"/>
            </w:pPr>
          </w:p>
        </w:tc>
      </w:tr>
      <w:tr w:rsidR="00911B58" w14:paraId="2D23A92C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4379FF2E" w14:textId="77777777" w:rsidR="00911B58" w:rsidRDefault="00911B58" w:rsidP="009F2B8A">
            <w:pPr>
              <w:tabs>
                <w:tab w:val="left" w:pos="1680"/>
              </w:tabs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298" w:type="dxa"/>
            <w:vAlign w:val="center"/>
          </w:tcPr>
          <w:p w14:paraId="3A3F6572" w14:textId="77777777" w:rsidR="00911B58" w:rsidRDefault="00911B58" w:rsidP="009F2B8A">
            <w:pPr>
              <w:wordWrap w:val="0"/>
              <w:ind w:right="1920"/>
            </w:pPr>
            <w:r>
              <w:rPr>
                <w:rFonts w:hint="eastAsia"/>
              </w:rPr>
              <w:t xml:space="preserve">　</w:t>
            </w:r>
          </w:p>
        </w:tc>
      </w:tr>
      <w:tr w:rsidR="00911B58" w14:paraId="371E6D00" w14:textId="77777777" w:rsidTr="009F2B8A">
        <w:trPr>
          <w:trHeight w:val="907"/>
        </w:trPr>
        <w:tc>
          <w:tcPr>
            <w:tcW w:w="1896" w:type="dxa"/>
            <w:vAlign w:val="center"/>
          </w:tcPr>
          <w:p w14:paraId="4C1DBFE5" w14:textId="77777777" w:rsidR="00911B58" w:rsidRDefault="00911B58" w:rsidP="009F2B8A">
            <w:pPr>
              <w:tabs>
                <w:tab w:val="left" w:pos="1309"/>
              </w:tabs>
              <w:ind w:right="229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5298" w:type="dxa"/>
            <w:vAlign w:val="center"/>
          </w:tcPr>
          <w:p w14:paraId="2C5795E6" w14:textId="77777777" w:rsidR="00911B58" w:rsidRDefault="00911B58" w:rsidP="00911B58">
            <w:pPr>
              <w:ind w:right="424"/>
              <w:jc w:val="right"/>
            </w:pPr>
            <w:r>
              <w:rPr>
                <w:rFonts w:hint="eastAsia"/>
              </w:rPr>
              <w:t xml:space="preserve">印　　　　　　　　　　　　　　　　　　　　　　　　</w:t>
            </w:r>
          </w:p>
        </w:tc>
      </w:tr>
    </w:tbl>
    <w:p w14:paraId="254867AD" w14:textId="77777777" w:rsidR="00911B58" w:rsidRDefault="00911B58" w:rsidP="00FC2388">
      <w:pPr>
        <w:ind w:right="1440"/>
      </w:pPr>
    </w:p>
    <w:p w14:paraId="65BE270B" w14:textId="77777777" w:rsidR="00007E93" w:rsidRPr="00786E8F" w:rsidRDefault="00786E8F" w:rsidP="00786E8F">
      <w:pPr>
        <w:pStyle w:val="Default"/>
        <w:spacing w:line="360" w:lineRule="exact"/>
        <w:ind w:leftChars="100" w:left="240"/>
        <w:rPr>
          <w:rFonts w:asciiTheme="minorEastAsia" w:hAnsiTheme="minorEastAsia"/>
        </w:rPr>
      </w:pPr>
      <w:r w:rsidRPr="00786E8F">
        <w:rPr>
          <w:rFonts w:asciiTheme="minorEastAsia" w:hAnsiTheme="minorEastAsia" w:hint="eastAsia"/>
        </w:rPr>
        <w:t>ＷＥＢサイト「のと住。（サブタイトル：海あり、山あり、温もりあり）」に関するＳＥＯ対策支援業務</w:t>
      </w:r>
      <w:r w:rsidR="0000794F" w:rsidRPr="00786E8F">
        <w:rPr>
          <w:rFonts w:hint="eastAsia"/>
        </w:rPr>
        <w:t>に係る</w:t>
      </w:r>
      <w:r w:rsidR="006F1892" w:rsidRPr="00786E8F">
        <w:rPr>
          <w:rFonts w:hint="eastAsia"/>
        </w:rPr>
        <w:t>業務</w:t>
      </w:r>
      <w:r>
        <w:rPr>
          <w:rFonts w:hint="eastAsia"/>
        </w:rPr>
        <w:t>委託について、能登地域移住交流協議会</w:t>
      </w:r>
      <w:r w:rsidR="00007E93" w:rsidRPr="00786E8F">
        <w:rPr>
          <w:rFonts w:hint="eastAsia"/>
        </w:rPr>
        <w:t>のプロポーザルに参加します。なお、参加に際し要した費用については、一切請求しません。</w:t>
      </w:r>
    </w:p>
    <w:p w14:paraId="4AECD0F9" w14:textId="77777777" w:rsidR="00007E93" w:rsidRPr="00FC2388" w:rsidRDefault="00007E93" w:rsidP="00FC2388">
      <w:pPr>
        <w:ind w:right="1440"/>
      </w:pPr>
      <w:r>
        <w:rPr>
          <w:rFonts w:hint="eastAsia"/>
        </w:rPr>
        <w:t xml:space="preserve">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5210"/>
      </w:tblGrid>
      <w:tr w:rsidR="00007E93" w14:paraId="17613924" w14:textId="77777777" w:rsidTr="009F2B8A">
        <w:trPr>
          <w:trHeight w:val="471"/>
        </w:trPr>
        <w:tc>
          <w:tcPr>
            <w:tcW w:w="7194" w:type="dxa"/>
            <w:gridSpan w:val="2"/>
            <w:vAlign w:val="center"/>
          </w:tcPr>
          <w:p w14:paraId="7A19C395" w14:textId="77777777" w:rsidR="00007E93" w:rsidRDefault="00007E93" w:rsidP="009F2B8A">
            <w:pPr>
              <w:ind w:right="1440"/>
            </w:pPr>
            <w:r>
              <w:rPr>
                <w:rFonts w:hint="eastAsia"/>
              </w:rPr>
              <w:t>担当者連絡先</w:t>
            </w:r>
          </w:p>
          <w:p w14:paraId="4971373F" w14:textId="77777777" w:rsidR="00E578E0" w:rsidRDefault="00E578E0" w:rsidP="009F2B8A">
            <w:pPr>
              <w:ind w:right="1440"/>
            </w:pPr>
          </w:p>
        </w:tc>
      </w:tr>
      <w:tr w:rsidR="00007E93" w14:paraId="4FC6462B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7D9D7F9" w14:textId="77777777" w:rsidR="00007E93" w:rsidRDefault="00007E93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所</w:t>
            </w:r>
            <w:r w:rsidR="00911B5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5210" w:type="dxa"/>
            <w:vAlign w:val="center"/>
          </w:tcPr>
          <w:p w14:paraId="4B3F2048" w14:textId="77777777" w:rsidR="00007E93" w:rsidRDefault="00007E93" w:rsidP="009F2B8A">
            <w:pPr>
              <w:wordWrap w:val="0"/>
              <w:ind w:right="1440"/>
            </w:pPr>
          </w:p>
        </w:tc>
      </w:tr>
      <w:tr w:rsidR="00911B58" w14:paraId="28FDDD76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47EBB90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役 職 名</w:t>
            </w:r>
          </w:p>
        </w:tc>
        <w:tc>
          <w:tcPr>
            <w:tcW w:w="5210" w:type="dxa"/>
            <w:vAlign w:val="center"/>
          </w:tcPr>
          <w:p w14:paraId="0CEE31EC" w14:textId="77777777" w:rsidR="00911B58" w:rsidRDefault="00911B58" w:rsidP="009F2B8A">
            <w:pPr>
              <w:wordWrap w:val="0"/>
              <w:ind w:right="1440"/>
            </w:pPr>
          </w:p>
        </w:tc>
      </w:tr>
      <w:tr w:rsidR="00911B58" w14:paraId="0643A0A2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2E25D095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10" w:type="dxa"/>
            <w:vAlign w:val="center"/>
          </w:tcPr>
          <w:p w14:paraId="7BBFC05D" w14:textId="77777777" w:rsidR="00911B58" w:rsidRDefault="00911B58" w:rsidP="009F2B8A">
            <w:pPr>
              <w:ind w:right="1440"/>
            </w:pPr>
          </w:p>
        </w:tc>
      </w:tr>
      <w:tr w:rsidR="00911B58" w14:paraId="78F4EDE7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6B76093E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210" w:type="dxa"/>
            <w:vAlign w:val="center"/>
          </w:tcPr>
          <w:p w14:paraId="2A4D77AD" w14:textId="77777777" w:rsidR="00911B58" w:rsidRDefault="00911B58" w:rsidP="009F2B8A">
            <w:pPr>
              <w:ind w:right="1440"/>
            </w:pPr>
          </w:p>
        </w:tc>
      </w:tr>
      <w:tr w:rsidR="00911B58" w14:paraId="59AACE3F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6757B0C0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5210" w:type="dxa"/>
            <w:vAlign w:val="center"/>
          </w:tcPr>
          <w:p w14:paraId="2A249D14" w14:textId="77777777" w:rsidR="00911B58" w:rsidRDefault="00911B58" w:rsidP="009F2B8A">
            <w:pPr>
              <w:ind w:right="1440"/>
            </w:pPr>
          </w:p>
        </w:tc>
      </w:tr>
      <w:tr w:rsidR="00911B58" w14:paraId="4D6AB865" w14:textId="77777777" w:rsidTr="001731C2">
        <w:trPr>
          <w:trHeight w:val="737"/>
        </w:trPr>
        <w:tc>
          <w:tcPr>
            <w:tcW w:w="1984" w:type="dxa"/>
            <w:vAlign w:val="center"/>
          </w:tcPr>
          <w:p w14:paraId="08B739C1" w14:textId="77777777" w:rsidR="00911B58" w:rsidRDefault="00911B58" w:rsidP="009F2B8A">
            <w:pPr>
              <w:tabs>
                <w:tab w:val="left" w:pos="2727"/>
                <w:tab w:val="left" w:pos="2869"/>
                <w:tab w:val="left" w:pos="3010"/>
              </w:tabs>
              <w:ind w:right="-108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210" w:type="dxa"/>
            <w:vAlign w:val="center"/>
          </w:tcPr>
          <w:p w14:paraId="782F660B" w14:textId="77777777" w:rsidR="00911B58" w:rsidRDefault="00911B58" w:rsidP="009F2B8A">
            <w:pPr>
              <w:ind w:right="1440"/>
            </w:pPr>
          </w:p>
        </w:tc>
      </w:tr>
    </w:tbl>
    <w:p w14:paraId="1230D309" w14:textId="77777777" w:rsidR="00007E93" w:rsidRPr="00007E93" w:rsidRDefault="00007E93" w:rsidP="0000794F">
      <w:pPr>
        <w:ind w:right="1440"/>
      </w:pPr>
    </w:p>
    <w:sectPr w:rsidR="00007E93" w:rsidRPr="00007E93" w:rsidSect="00E578E0">
      <w:pgSz w:w="11906" w:h="16838"/>
      <w:pgMar w:top="170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C6AC" w14:textId="77777777" w:rsidR="00BB0604" w:rsidRDefault="00BB0604" w:rsidP="00A53E32">
      <w:r>
        <w:separator/>
      </w:r>
    </w:p>
  </w:endnote>
  <w:endnote w:type="continuationSeparator" w:id="0">
    <w:p w14:paraId="1EEEE979" w14:textId="77777777" w:rsidR="00BB0604" w:rsidRDefault="00BB0604" w:rsidP="00A5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CB9A9" w14:textId="77777777" w:rsidR="00BB0604" w:rsidRDefault="00BB0604" w:rsidP="00A53E32">
      <w:r>
        <w:separator/>
      </w:r>
    </w:p>
  </w:footnote>
  <w:footnote w:type="continuationSeparator" w:id="0">
    <w:p w14:paraId="214D5E47" w14:textId="77777777" w:rsidR="00BB0604" w:rsidRDefault="00BB0604" w:rsidP="00A5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88"/>
    <w:rsid w:val="0000794F"/>
    <w:rsid w:val="00007E93"/>
    <w:rsid w:val="00031FC6"/>
    <w:rsid w:val="00040175"/>
    <w:rsid w:val="00073F4A"/>
    <w:rsid w:val="000C2EFB"/>
    <w:rsid w:val="00142FAB"/>
    <w:rsid w:val="001547B3"/>
    <w:rsid w:val="0017249D"/>
    <w:rsid w:val="001731C2"/>
    <w:rsid w:val="00227C90"/>
    <w:rsid w:val="002871C7"/>
    <w:rsid w:val="00321F7D"/>
    <w:rsid w:val="00553C56"/>
    <w:rsid w:val="006712FF"/>
    <w:rsid w:val="006B0AA9"/>
    <w:rsid w:val="006F1892"/>
    <w:rsid w:val="006F4D7D"/>
    <w:rsid w:val="00752ADF"/>
    <w:rsid w:val="00786E8F"/>
    <w:rsid w:val="007936F4"/>
    <w:rsid w:val="007B223B"/>
    <w:rsid w:val="007E5D59"/>
    <w:rsid w:val="007F4538"/>
    <w:rsid w:val="00894F64"/>
    <w:rsid w:val="00905BCE"/>
    <w:rsid w:val="00911B58"/>
    <w:rsid w:val="00940C48"/>
    <w:rsid w:val="00987D86"/>
    <w:rsid w:val="009F2B8A"/>
    <w:rsid w:val="00A3712B"/>
    <w:rsid w:val="00A53E32"/>
    <w:rsid w:val="00A61C79"/>
    <w:rsid w:val="00A90A99"/>
    <w:rsid w:val="00BB0604"/>
    <w:rsid w:val="00BC679B"/>
    <w:rsid w:val="00BE620F"/>
    <w:rsid w:val="00CC40FD"/>
    <w:rsid w:val="00D06DE2"/>
    <w:rsid w:val="00D11DF9"/>
    <w:rsid w:val="00D840A2"/>
    <w:rsid w:val="00DA3A6A"/>
    <w:rsid w:val="00E578E0"/>
    <w:rsid w:val="00F5603E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A4AE77"/>
  <w15:docId w15:val="{AEAB96BF-281E-493C-BAA1-B2F08056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53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E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53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E3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7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C9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86E8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6FA2-9873-47EC-A9F4-9247CE3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ji</dc:creator>
  <cp:lastModifiedBy>東　幸代</cp:lastModifiedBy>
  <cp:revision>2</cp:revision>
  <cp:lastPrinted>2014-11-13T02:51:00Z</cp:lastPrinted>
  <dcterms:created xsi:type="dcterms:W3CDTF">2023-04-25T08:53:00Z</dcterms:created>
  <dcterms:modified xsi:type="dcterms:W3CDTF">2023-04-25T08:53:00Z</dcterms:modified>
</cp:coreProperties>
</file>